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82DF6E5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8C4BB8" w:rsidRPr="004A0F0F">
        <w:rPr>
          <w:sz w:val="21"/>
          <w:szCs w:val="21"/>
        </w:rPr>
        <w:t>2</w:t>
      </w:r>
      <w:r w:rsidR="00581A0E">
        <w:rPr>
          <w:sz w:val="21"/>
          <w:szCs w:val="21"/>
        </w:rPr>
        <w:t>82</w:t>
      </w:r>
      <w:bookmarkStart w:id="0" w:name="_GoBack"/>
      <w:bookmarkEnd w:id="0"/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408"/>
        <w:gridCol w:w="1029"/>
        <w:gridCol w:w="2270"/>
        <w:gridCol w:w="1925"/>
        <w:gridCol w:w="1705"/>
      </w:tblGrid>
      <w:tr w:rsidR="006F2A76" w:rsidRPr="00CA395A" w14:paraId="7AFAAC58" w14:textId="1FB20DEF" w:rsidTr="006F2A76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8F59B1" w14:textId="77777777" w:rsidR="006F2A76" w:rsidRPr="00CA395A" w:rsidRDefault="006F2A76" w:rsidP="00BD78E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70A6FB" w14:textId="77777777" w:rsidR="006F2A76" w:rsidRPr="00CA395A" w:rsidRDefault="006F2A76" w:rsidP="00BD78E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0C2B031" w14:textId="77777777" w:rsidR="006F2A76" w:rsidRPr="00CA395A" w:rsidRDefault="006F2A76" w:rsidP="00BD78E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E2CCE" w14:textId="77777777" w:rsidR="006F2A76" w:rsidRPr="00CA395A" w:rsidRDefault="006F2A76" w:rsidP="00BD78E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39AEFA" w14:textId="77777777" w:rsidR="006F2A76" w:rsidRPr="00CA395A" w:rsidRDefault="006F2A76" w:rsidP="00BD78E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D4000" w14:textId="0C701EC6" w:rsidR="006F2A76" w:rsidRPr="00CA395A" w:rsidRDefault="006F2A76" w:rsidP="00BD78E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6F2A76" w:rsidRPr="00CA395A" w14:paraId="18D17849" w14:textId="391CFFFD" w:rsidTr="006F2A76">
        <w:trPr>
          <w:trHeight w:val="429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649B9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29A7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15/75 R17.5 LIS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D7A3" w14:textId="42F8D53B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39E7E99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. Pneu de carga 12 lona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6BB37D" w14:textId="77777777" w:rsidR="006F2A76" w:rsidRPr="00CA395A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615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956B66" w14:textId="2C41C370" w:rsidR="006F2A76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.460,00</w:t>
            </w:r>
          </w:p>
        </w:tc>
      </w:tr>
      <w:tr w:rsidR="006F2A76" w:rsidRPr="00CA395A" w14:paraId="4D970081" w14:textId="0745DD68" w:rsidTr="006F2A76">
        <w:trPr>
          <w:trHeight w:val="549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05300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EF9C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15/75 R17.5 BORRACHU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0E786" w14:textId="7DA866F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3BECDD4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 Pneu de carga 12 lona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EB2929" w14:textId="77777777" w:rsidR="006F2A76" w:rsidRPr="00CA395A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630,8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4B9ED9" w14:textId="3347CFFE" w:rsidR="006F2A76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5.046,96</w:t>
            </w:r>
          </w:p>
        </w:tc>
      </w:tr>
      <w:tr w:rsidR="006F2A76" w:rsidRPr="00CA395A" w14:paraId="69631ABF" w14:textId="5619A9EC" w:rsidTr="006F2A76">
        <w:trPr>
          <w:trHeight w:val="58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00274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FCF3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 xml:space="preserve">PNEU 275/80 R22.5 LISO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6C3D3" w14:textId="3B018D22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63375C7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,16 lonas,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3A4483" w14:textId="77777777" w:rsidR="006F2A76" w:rsidRPr="00CA395A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1.459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989A54" w14:textId="1EF5E4A6" w:rsidR="006F2A76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5.836,00</w:t>
            </w:r>
          </w:p>
        </w:tc>
      </w:tr>
      <w:tr w:rsidR="006F2A76" w:rsidRPr="00CA395A" w14:paraId="26D2DF5C" w14:textId="466548F4" w:rsidTr="006F2A76">
        <w:trPr>
          <w:trHeight w:val="54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60454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0D66A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75/80 R22.5 BORRACHUD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A0CA" w14:textId="615355E6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1BB17A8" w14:textId="77777777" w:rsidR="006F2A76" w:rsidRPr="00CA395A" w:rsidRDefault="006F2A76" w:rsidP="00BD78E2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, 16 lona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8783A9" w14:textId="77777777" w:rsidR="006F2A76" w:rsidRPr="00CA395A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1.599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6AC9A93" w14:textId="5C9E6C52" w:rsidR="006F2A76" w:rsidRDefault="006F2A76" w:rsidP="00BD78E2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6.396,00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lastRenderedPageBreak/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58A6398C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19.738,96 (Dezenove Mil Setecentos e Trinta e Oito Reais e Noventa e Seis Centavo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4BFF0EEE" w:rsidR="0073351B" w:rsidRDefault="006F2A76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37- Manutenção do Transporte Escolar pré Escola</w:t>
      </w:r>
    </w:p>
    <w:p w14:paraId="60232FC8" w14:textId="03A24EC3" w:rsidR="006F2A76" w:rsidRPr="004A0F0F" w:rsidRDefault="006F2A76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39- Manutenção do Transporte Escolar Ensino Fundamental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7231641B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Educação, Cultura e Desporto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5CA4B1A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4A0F0F" w:rsidRPr="004A0F0F">
        <w:rPr>
          <w:sz w:val="21"/>
          <w:szCs w:val="21"/>
        </w:rPr>
        <w:t>Viviane da Rosa Menin</w:t>
      </w:r>
      <w:r w:rsidR="00EA4852" w:rsidRPr="004A0F0F">
        <w:rPr>
          <w:sz w:val="21"/>
          <w:szCs w:val="21"/>
        </w:rPr>
        <w:t xml:space="preserve"> e Fiscal </w:t>
      </w:r>
      <w:r w:rsidR="004A0F0F" w:rsidRPr="004A0F0F">
        <w:rPr>
          <w:sz w:val="21"/>
          <w:szCs w:val="21"/>
        </w:rPr>
        <w:t>Gilberto José Foleto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1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lastRenderedPageBreak/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0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1087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A7A7B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A645-06C3-4C32-A648-B874E6B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14T12:54:00Z</dcterms:created>
  <dcterms:modified xsi:type="dcterms:W3CDTF">2025-07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